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39" w:rsidRPr="00A81A0C" w:rsidRDefault="00AF6D39" w:rsidP="00AF6D39">
      <w:pPr>
        <w:spacing w:line="0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X MUZEAL DE STIINTE ALE NATURII </w:t>
      </w:r>
    </w:p>
    <w:p w:rsidR="007323B4" w:rsidRPr="00E5502A" w:rsidRDefault="00AF6D39" w:rsidP="00E5502A">
      <w:pPr>
        <w:spacing w:line="0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CONSTANTA</w:t>
      </w:r>
    </w:p>
    <w:p w:rsidR="007323B4" w:rsidRDefault="007323B4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F0E1A" w:rsidRDefault="000336E6" w:rsidP="00E5502A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ANUNT</w:t>
      </w:r>
    </w:p>
    <w:p w:rsidR="00E06835" w:rsidRPr="00A81A0C" w:rsidRDefault="00E06835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336E6" w:rsidRPr="00A81A0C" w:rsidRDefault="000336E6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privind rezultatul selectiei dosarelor de inscriere depuse de candidati pentru concursul</w:t>
      </w:r>
    </w:p>
    <w:p w:rsidR="000336E6" w:rsidRPr="00A81A0C" w:rsidRDefault="000516FA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ganizat in vederea </w:t>
      </w:r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ocuparii prin concurs a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ei functii contractuale de executie</w:t>
      </w:r>
      <w:r w:rsidR="007027F2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acante - </w:t>
      </w:r>
    </w:p>
    <w:p w:rsidR="000336E6" w:rsidRPr="00DD11D2" w:rsidRDefault="005A1A37" w:rsidP="000336E6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z w:val="24"/>
        </w:rPr>
        <w:t xml:space="preserve">     </w:t>
      </w:r>
      <w:r w:rsidR="00E70847" w:rsidRPr="00DD11D2">
        <w:rPr>
          <w:rFonts w:ascii="Times New Roman" w:eastAsia="Times New Roman" w:hAnsi="Times New Roman"/>
          <w:b/>
          <w:sz w:val="24"/>
        </w:rPr>
        <w:t>Referent de specialitate (asistent manager)</w:t>
      </w:r>
      <w:r w:rsidRPr="00DD11D2">
        <w:rPr>
          <w:rFonts w:ascii="Times New Roman" w:eastAsia="Times New Roman" w:hAnsi="Times New Roman"/>
          <w:b/>
          <w:sz w:val="24"/>
        </w:rPr>
        <w:t xml:space="preserve">, </w:t>
      </w:r>
      <w:r w:rsidRPr="00DD11D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din cadrul </w:t>
      </w:r>
      <w:r w:rsidRPr="00DD11D2">
        <w:rPr>
          <w:rFonts w:ascii="Times New Roman" w:hAnsi="Times New Roman" w:cs="Times New Roman"/>
          <w:b/>
          <w:sz w:val="24"/>
          <w:szCs w:val="24"/>
          <w:lang w:val="ro-RO"/>
        </w:rPr>
        <w:t>Serv.financiar-contabil s</w:t>
      </w:r>
      <w:r w:rsidR="00DD11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</w:t>
      </w:r>
      <w:r w:rsidRPr="00DD11D2">
        <w:rPr>
          <w:rFonts w:ascii="Times New Roman" w:hAnsi="Times New Roman" w:cs="Times New Roman"/>
          <w:b/>
          <w:sz w:val="24"/>
          <w:szCs w:val="24"/>
          <w:lang w:val="ro-RO"/>
        </w:rPr>
        <w:t>R.U.</w:t>
      </w:r>
      <w:r w:rsidRPr="00DD11D2">
        <w:rPr>
          <w:b/>
          <w:lang w:val="ro-RO"/>
        </w:rPr>
        <w:t xml:space="preserve">  </w:t>
      </w:r>
    </w:p>
    <w:p w:rsidR="001F0E1A" w:rsidRPr="00A81A0C" w:rsidRDefault="001F0E1A" w:rsidP="000336E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10B2C" w:rsidRDefault="000336E6" w:rsidP="00E5502A">
      <w:pPr>
        <w:tabs>
          <w:tab w:val="left" w:pos="6320"/>
          <w:tab w:val="left" w:pos="6600"/>
        </w:tabs>
        <w:spacing w:line="0" w:lineRule="atLeast"/>
        <w:ind w:left="6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Comisia de concurs</w:t>
      </w:r>
      <w:r w:rsidR="000F17C4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27F2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s-a intrunit in data de </w:t>
      </w:r>
      <w:r w:rsidR="00053426" w:rsidRPr="005A1C21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E06835" w:rsidRPr="005A1C2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53426" w:rsidRPr="005A1C21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="00E06835" w:rsidRPr="005A1C21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053426" w:rsidRPr="005A1C2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516FA" w:rsidRPr="005A1C21">
        <w:rPr>
          <w:rFonts w:ascii="Times New Roman" w:eastAsia="Times New Roman" w:hAnsi="Times New Roman" w:cs="Times New Roman"/>
          <w:bCs/>
          <w:sz w:val="24"/>
          <w:szCs w:val="24"/>
        </w:rPr>
        <w:t xml:space="preserve"> s</w:t>
      </w:r>
      <w:r w:rsidR="007027F2" w:rsidRPr="005A1C2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A1C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a analizat dosarele de inscriere privind modul cum sunt indeplinite conditiile de participare la concurs si a stabilit urmatoarele rezultate: </w:t>
      </w:r>
    </w:p>
    <w:p w:rsidR="00E5502A" w:rsidRPr="00A81A0C" w:rsidRDefault="00E5502A" w:rsidP="00E5502A">
      <w:pPr>
        <w:tabs>
          <w:tab w:val="left" w:pos="6320"/>
          <w:tab w:val="left" w:pos="6600"/>
        </w:tabs>
        <w:spacing w:line="0" w:lineRule="atLeast"/>
        <w:ind w:left="66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792"/>
        <w:gridCol w:w="1418"/>
        <w:gridCol w:w="4394"/>
      </w:tblGrid>
      <w:tr w:rsidR="00A10B2C" w:rsidRPr="00E70999" w:rsidTr="00E5502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2C" w:rsidRPr="00E70999" w:rsidRDefault="00A10B2C" w:rsidP="005E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:rsidR="00A10B2C" w:rsidRPr="00E70999" w:rsidRDefault="00A10B2C" w:rsidP="005E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2C" w:rsidRPr="009407A0" w:rsidRDefault="003B44F5" w:rsidP="005E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407A0">
              <w:rPr>
                <w:rFonts w:ascii="Times New Roman" w:hAnsi="Times New Roman" w:cs="Times New Roman"/>
                <w:sz w:val="24"/>
                <w:szCs w:val="24"/>
              </w:rPr>
              <w:t>Număr înregistrare dosar de înscriere candidat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2C" w:rsidRPr="00E70999" w:rsidRDefault="00A10B2C" w:rsidP="005E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zultatul selecti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2C" w:rsidRPr="00E70999" w:rsidRDefault="00A10B2C" w:rsidP="005E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Motivul respingerii dosarului </w:t>
            </w:r>
          </w:p>
        </w:tc>
      </w:tr>
      <w:tr w:rsidR="00A10B2C" w:rsidRPr="00E70999" w:rsidTr="00E5502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E70999" w:rsidRDefault="00EF7CBE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8" w:rsidRPr="00D20958" w:rsidRDefault="00D20958" w:rsidP="00D209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D2095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.inreg.881/06.04.2022</w:t>
            </w:r>
          </w:p>
          <w:p w:rsidR="00A10B2C" w:rsidRPr="00D20958" w:rsidRDefault="00A10B2C" w:rsidP="00D209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E70999" w:rsidRDefault="00D20958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7323B4" w:rsidRDefault="00A10B2C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F7CBE" w:rsidRPr="00E70999" w:rsidTr="00E5502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E" w:rsidRDefault="00EF7CBE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8" w:rsidRPr="00D20958" w:rsidRDefault="00D20958" w:rsidP="00D209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D2095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.inreg.872/05.04.2022</w:t>
            </w:r>
          </w:p>
          <w:p w:rsidR="00EF7CBE" w:rsidRPr="00D20958" w:rsidRDefault="00EF7CBE" w:rsidP="00D209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E" w:rsidRDefault="00D20958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E" w:rsidRDefault="00EF7CBE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323B4" w:rsidRPr="00E70999" w:rsidTr="00E5502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B4" w:rsidRDefault="007323B4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B4" w:rsidRPr="00D20958" w:rsidRDefault="00D20958" w:rsidP="00D209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0958">
              <w:rPr>
                <w:rFonts w:ascii="Times New Roman" w:hAnsi="Times New Roman" w:cs="Times New Roman"/>
                <w:sz w:val="24"/>
                <w:szCs w:val="24"/>
              </w:rPr>
              <w:t>r.inreg.931/12.04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B4" w:rsidRDefault="00D20958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B4" w:rsidRDefault="007323B4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20958" w:rsidRPr="00E70999" w:rsidTr="00E5502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8" w:rsidRDefault="00D20958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8" w:rsidRPr="00D20958" w:rsidRDefault="00D20958" w:rsidP="00D2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0958">
              <w:rPr>
                <w:rFonts w:ascii="Times New Roman" w:hAnsi="Times New Roman" w:cs="Times New Roman"/>
                <w:sz w:val="24"/>
                <w:szCs w:val="24"/>
              </w:rPr>
              <w:t>r.inreg.879/06.04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8" w:rsidRDefault="00D20958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8" w:rsidRPr="00D20958" w:rsidRDefault="00D20958" w:rsidP="00D20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2095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Diploma de Facultate este in domeniul </w:t>
            </w:r>
            <w:r w:rsidR="0007457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iologie</w:t>
            </w:r>
            <w:bookmarkStart w:id="0" w:name="_GoBack"/>
            <w:bookmarkEnd w:id="0"/>
            <w:r w:rsidRPr="00D2095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i nu in domeniul Stiintelor Administrative potrivit cerintei din anuntul de concurs. </w:t>
            </w:r>
          </w:p>
          <w:p w:rsidR="00D20958" w:rsidRDefault="00D20958" w:rsidP="00E550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2095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Nu are 4 ani vechime in munca  potrivit cerintei din anuntul de concurs.</w:t>
            </w:r>
          </w:p>
        </w:tc>
      </w:tr>
      <w:tr w:rsidR="007F18F9" w:rsidRPr="00E70999" w:rsidTr="00E5502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F9" w:rsidRDefault="007F18F9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F9" w:rsidRDefault="007F18F9" w:rsidP="00D2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inreg.933/12.04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F9" w:rsidRDefault="007F18F9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F9" w:rsidRPr="00D20958" w:rsidRDefault="007F18F9" w:rsidP="00D20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5502A" w:rsidRPr="00E70999" w:rsidTr="00E5502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A" w:rsidRDefault="00E5502A" w:rsidP="00E550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A" w:rsidRDefault="00E5502A" w:rsidP="00E5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inreg.969/13.04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A" w:rsidRDefault="00E5502A" w:rsidP="00E550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A" w:rsidRDefault="00E5502A" w:rsidP="00E550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2095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Diploma de Facultate este in domeniu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tabilitate</w:t>
            </w:r>
            <w:r w:rsidRPr="00D2095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i nu in domeniul Stiintelor Administrative potrivit cerintei din anuntul de concurs. </w:t>
            </w:r>
          </w:p>
        </w:tc>
      </w:tr>
    </w:tbl>
    <w:p w:rsidR="00A10B2C" w:rsidRPr="009F4A6C" w:rsidRDefault="00A10B2C" w:rsidP="00E5502A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4A6C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9F4A6C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:rsidR="00053426" w:rsidRDefault="00A10B2C" w:rsidP="007323B4">
      <w:pPr>
        <w:ind w:firstLine="993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>Candidatii declarati</w:t>
      </w:r>
      <w:r w:rsid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”A</w:t>
      </w:r>
      <w:r w:rsidR="00D20958">
        <w:rPr>
          <w:rFonts w:ascii="Times New Roman" w:eastAsia="Times New Roman" w:hAnsi="Times New Roman" w:cs="Times New Roman"/>
          <w:sz w:val="24"/>
          <w:szCs w:val="24"/>
          <w:lang w:val="ro-RO"/>
        </w:rPr>
        <w:t>DMIS</w:t>
      </w:r>
      <w:r w:rsidR="00053426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or sustine proba </w:t>
      </w:r>
      <w:r w:rsidR="00713900"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>scrisa</w:t>
      </w: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 data de </w:t>
      </w:r>
      <w:r w:rsidR="00053426"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02.05.2022</w:t>
      </w: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</w:p>
    <w:p w:rsidR="00131858" w:rsidRPr="009F4A6C" w:rsidRDefault="00A10B2C" w:rsidP="000534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a 10:00, la sediul </w:t>
      </w:r>
      <w:r w:rsidRPr="00053426">
        <w:rPr>
          <w:rFonts w:ascii="Times New Roman" w:eastAsia="Times New Roman" w:hAnsi="Times New Roman"/>
          <w:bCs/>
          <w:sz w:val="24"/>
          <w:szCs w:val="24"/>
        </w:rPr>
        <w:t>Complexului Muzeal de Stiinte ale Naturii Constanţa</w:t>
      </w: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din b-dul Mamaia </w:t>
      </w:r>
      <w:r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>nr.255</w:t>
      </w:r>
      <w:r w:rsidR="00DD11D2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1F0E1A" w:rsidRPr="00E5502A" w:rsidRDefault="00A10B2C" w:rsidP="00E5502A">
      <w:pPr>
        <w:spacing w:line="235" w:lineRule="auto"/>
        <w:ind w:right="120" w:firstLine="99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Candidaţii nemultumiţi de rezultatele obţinute pot formula contestaţie în termen de cel mult o zi lucrătoare, conform art. 31 din H.G nr. 286/2011 pentru aprobarea Regulamentului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</w:t>
      </w:r>
      <w:r w:rsidRPr="00E70999">
        <w:rPr>
          <w:rFonts w:ascii="Times New Roman" w:eastAsia="Times New Roman" w:hAnsi="Times New Roman" w:cs="Times New Roman"/>
          <w:lang w:val="ro-RO"/>
        </w:rPr>
        <w:t xml:space="preserve">, 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actualizată, care se depune la secretarul comisiei de soluţionare a contestaţiilor.</w:t>
      </w:r>
    </w:p>
    <w:p w:rsidR="00A10B2C" w:rsidRPr="00E70999" w:rsidRDefault="00A10B2C" w:rsidP="00E5502A">
      <w:pPr>
        <w:ind w:left="280" w:firstLine="713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andidatii care au depus o declaratie pe propria raspundere ca nu au antecedente penale au obligatia de a completa dosarul de concurs cu originalul cazierului judiciar, cel tarziu pana la data desfasurarii primei probe de concurs, cf. art.6, al.3 din HG 286/2011.</w:t>
      </w:r>
    </w:p>
    <w:p w:rsidR="00DD11D2" w:rsidRDefault="00E06835" w:rsidP="00E5502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0683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bookmarkStart w:id="1" w:name="_Hlk63344511"/>
    </w:p>
    <w:p w:rsidR="00E5502A" w:rsidRPr="00D20958" w:rsidRDefault="00E5502A" w:rsidP="00E5502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5502A" w:rsidRDefault="00DD11D2" w:rsidP="00DD11D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3B2C">
        <w:rPr>
          <w:rFonts w:ascii="Times New Roman" w:eastAsia="Times New Roman" w:hAnsi="Times New Roman" w:cs="Times New Roman"/>
          <w:sz w:val="24"/>
          <w:szCs w:val="24"/>
          <w:lang w:val="ro-RO"/>
        </w:rPr>
        <w:t>Secretar: Vatafu Daniela – inspector R.U.</w:t>
      </w:r>
      <w:r w:rsidRPr="00863B2C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:rsidR="00DD11D2" w:rsidRPr="00863B2C" w:rsidRDefault="00DD11D2" w:rsidP="00DD11D2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3B2C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:rsidR="00D20958" w:rsidRPr="005A1C21" w:rsidRDefault="000336E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A1C2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fisata azi, </w:t>
      </w:r>
      <w:r w:rsidR="00053426" w:rsidRPr="005A1C21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5A1C21" w:rsidRPr="005A1C21">
        <w:rPr>
          <w:rFonts w:ascii="Times New Roman" w:eastAsia="Times New Roman" w:hAnsi="Times New Roman" w:cs="Times New Roman"/>
          <w:sz w:val="24"/>
          <w:szCs w:val="24"/>
          <w:lang w:val="ro-RO"/>
        </w:rPr>
        <w:t>5</w:t>
      </w:r>
      <w:r w:rsidR="00E06835" w:rsidRPr="005A1C21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053426" w:rsidRPr="005A1C21">
        <w:rPr>
          <w:rFonts w:ascii="Times New Roman" w:eastAsia="Times New Roman" w:hAnsi="Times New Roman" w:cs="Times New Roman"/>
          <w:sz w:val="24"/>
          <w:szCs w:val="24"/>
          <w:lang w:val="ro-RO"/>
        </w:rPr>
        <w:t>04</w:t>
      </w:r>
      <w:r w:rsidR="00E06835" w:rsidRPr="005A1C21">
        <w:rPr>
          <w:rFonts w:ascii="Times New Roman" w:eastAsia="Times New Roman" w:hAnsi="Times New Roman" w:cs="Times New Roman"/>
          <w:sz w:val="24"/>
          <w:szCs w:val="24"/>
          <w:lang w:val="ro-RO"/>
        </w:rPr>
        <w:t>.202</w:t>
      </w:r>
      <w:r w:rsidR="00053426" w:rsidRPr="005A1C21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Pr="005A1C2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ra </w:t>
      </w:r>
      <w:r w:rsidR="00A41EA7" w:rsidRPr="005A1C21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5A1C21" w:rsidRPr="005A1C21">
        <w:rPr>
          <w:rFonts w:ascii="Times New Roman" w:eastAsia="Times New Roman" w:hAnsi="Times New Roman" w:cs="Times New Roman"/>
          <w:sz w:val="24"/>
          <w:szCs w:val="24"/>
          <w:lang w:val="ro-RO"/>
        </w:rPr>
        <w:t>0</w:t>
      </w:r>
      <w:r w:rsidR="00A41EA7" w:rsidRPr="005A1C21">
        <w:rPr>
          <w:rFonts w:ascii="Times New Roman" w:eastAsia="Times New Roman" w:hAnsi="Times New Roman" w:cs="Times New Roman"/>
          <w:sz w:val="24"/>
          <w:szCs w:val="24"/>
          <w:lang w:val="ro-RO"/>
        </w:rPr>
        <w:t>:00</w:t>
      </w:r>
      <w:r w:rsidRPr="005A1C21">
        <w:rPr>
          <w:rFonts w:ascii="Times New Roman" w:eastAsia="Times New Roman" w:hAnsi="Times New Roman" w:cs="Times New Roman"/>
          <w:sz w:val="24"/>
          <w:szCs w:val="24"/>
          <w:lang w:val="ro-RO"/>
        </w:rPr>
        <w:t>, la sediul si pe pagina de internet a CMSN</w:t>
      </w:r>
      <w:bookmarkEnd w:id="1"/>
    </w:p>
    <w:sectPr w:rsidR="00D20958" w:rsidRPr="005A1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E6"/>
    <w:rsid w:val="000336E6"/>
    <w:rsid w:val="000516FA"/>
    <w:rsid w:val="00053426"/>
    <w:rsid w:val="0007457A"/>
    <w:rsid w:val="000F17C4"/>
    <w:rsid w:val="00131858"/>
    <w:rsid w:val="001F0E1A"/>
    <w:rsid w:val="001F1543"/>
    <w:rsid w:val="00222894"/>
    <w:rsid w:val="002D6A30"/>
    <w:rsid w:val="00331034"/>
    <w:rsid w:val="003B44F5"/>
    <w:rsid w:val="005A1A37"/>
    <w:rsid w:val="005A1C21"/>
    <w:rsid w:val="007027F2"/>
    <w:rsid w:val="00713900"/>
    <w:rsid w:val="007323B4"/>
    <w:rsid w:val="007D73CF"/>
    <w:rsid w:val="007F18F9"/>
    <w:rsid w:val="00834CD1"/>
    <w:rsid w:val="009407A0"/>
    <w:rsid w:val="009F4A6C"/>
    <w:rsid w:val="00A10B2C"/>
    <w:rsid w:val="00A41EA7"/>
    <w:rsid w:val="00A81A0C"/>
    <w:rsid w:val="00AF6D39"/>
    <w:rsid w:val="00C46403"/>
    <w:rsid w:val="00D20958"/>
    <w:rsid w:val="00DD11D2"/>
    <w:rsid w:val="00E06835"/>
    <w:rsid w:val="00E17740"/>
    <w:rsid w:val="00E5502A"/>
    <w:rsid w:val="00E70847"/>
    <w:rsid w:val="00E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7D5594"/>
  <w15:chartTrackingRefBased/>
  <w15:docId w15:val="{E66C3FEC-AA8D-41F5-9014-A1FA33E0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6E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F7CB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7CB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45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512257651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02010999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F5E0-25D0-4400-B407-48B87B37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44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2-04-14T11:53:00Z</cp:lastPrinted>
  <dcterms:created xsi:type="dcterms:W3CDTF">2021-06-15T08:23:00Z</dcterms:created>
  <dcterms:modified xsi:type="dcterms:W3CDTF">2022-04-14T13:30:00Z</dcterms:modified>
</cp:coreProperties>
</file>